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B37A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 w:rsidTr="0063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>Addendum Number:</w:t>
            </w:r>
          </w:p>
        </w:tc>
        <w:tc>
          <w:tcPr>
            <w:tcW w:w="1287" w:type="dxa"/>
          </w:tcPr>
          <w:p w14:paraId="6ED6FAB1" w14:textId="77777777" w:rsidR="00F330DF" w:rsidRPr="00EA5A8B" w:rsidRDefault="00F3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311" w:type="dxa"/>
          </w:tcPr>
          <w:p w14:paraId="485C3942" w14:textId="77777777" w:rsidR="00F330DF" w:rsidRPr="00EA5A8B" w:rsidRDefault="00F330D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>Dated:</w:t>
            </w:r>
          </w:p>
        </w:tc>
        <w:tc>
          <w:tcPr>
            <w:tcW w:w="2703" w:type="dxa"/>
          </w:tcPr>
          <w:p w14:paraId="150D749E" w14:textId="77777777" w:rsidR="00F330DF" w:rsidRPr="00EA5A8B" w:rsidRDefault="00F3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 w:rsidTr="00635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 xml:space="preserve"> Addendum Number:</w:t>
            </w:r>
          </w:p>
        </w:tc>
        <w:tc>
          <w:tcPr>
            <w:tcW w:w="1287" w:type="dxa"/>
          </w:tcPr>
          <w:p w14:paraId="5B7E05D6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311" w:type="dxa"/>
          </w:tcPr>
          <w:p w14:paraId="0CB2B6AA" w14:textId="6DF54C37" w:rsidR="00FC6B5E" w:rsidRPr="00EA5A8B" w:rsidRDefault="00FC6B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</w:tcPr>
          <w:p w14:paraId="3F165C05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 w:rsidTr="00635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 xml:space="preserve"> Addendum Number:</w:t>
            </w:r>
          </w:p>
        </w:tc>
        <w:tc>
          <w:tcPr>
            <w:tcW w:w="1287" w:type="dxa"/>
          </w:tcPr>
          <w:p w14:paraId="7E8E468C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311" w:type="dxa"/>
          </w:tcPr>
          <w:p w14:paraId="3335532F" w14:textId="77777777" w:rsidR="00FC6B5E" w:rsidRPr="00EA5A8B" w:rsidRDefault="00FC6B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</w:tcPr>
          <w:p w14:paraId="1FC50253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 w:rsidTr="00635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 xml:space="preserve"> Addendum Number:</w:t>
            </w:r>
          </w:p>
        </w:tc>
        <w:tc>
          <w:tcPr>
            <w:tcW w:w="1287" w:type="dxa"/>
          </w:tcPr>
          <w:p w14:paraId="0A0B2D38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311" w:type="dxa"/>
          </w:tcPr>
          <w:p w14:paraId="69D27F81" w14:textId="77777777" w:rsidR="00FC6B5E" w:rsidRPr="00EA5A8B" w:rsidRDefault="00FC6B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</w:tcPr>
          <w:p w14:paraId="4B72609D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 w:rsidTr="006358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 w:val="0"/>
                <w:bCs w:val="0"/>
              </w:rPr>
            </w:pPr>
            <w:r w:rsidRPr="00EA5A8B">
              <w:rPr>
                <w:rFonts w:ascii="Calibri" w:hAnsi="Calibri" w:cs="Arial"/>
              </w:rPr>
              <w:t xml:space="preserve"> Addendum Number:</w:t>
            </w:r>
          </w:p>
        </w:tc>
        <w:tc>
          <w:tcPr>
            <w:tcW w:w="1287" w:type="dxa"/>
          </w:tcPr>
          <w:p w14:paraId="76EBCC77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311" w:type="dxa"/>
          </w:tcPr>
          <w:p w14:paraId="4F0FD915" w14:textId="77777777" w:rsidR="00FC6B5E" w:rsidRPr="00EA5A8B" w:rsidRDefault="00FC6B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</w:tcPr>
          <w:p w14:paraId="2E07CB2E" w14:textId="77777777" w:rsidR="00FC6B5E" w:rsidRPr="00EA5A8B" w:rsidRDefault="00FC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9A0BA0">
        <w:rPr>
          <w:rFonts w:ascii="Calibri" w:hAnsi="Calibri"/>
          <w:sz w:val="24"/>
        </w:rPr>
      </w:r>
      <w:r w:rsidR="009A0BA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9A0BA0">
        <w:rPr>
          <w:rFonts w:ascii="Calibri" w:hAnsi="Calibri"/>
          <w:sz w:val="24"/>
        </w:rPr>
      </w:r>
      <w:r w:rsidR="009A0BA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9A0BA0">
        <w:rPr>
          <w:rFonts w:ascii="Calibri" w:hAnsi="Calibri"/>
          <w:sz w:val="24"/>
        </w:rPr>
      </w:r>
      <w:r w:rsidR="009A0BA0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Style w:val="TableGridLight"/>
        <w:tblW w:w="8898" w:type="dxa"/>
        <w:tblLook w:val="0020" w:firstRow="1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 w:rsidTr="00E64267">
        <w:trPr>
          <w:trHeight w:val="827"/>
        </w:trPr>
        <w:tc>
          <w:tcPr>
            <w:tcW w:w="4859" w:type="dxa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 w:rsidTr="00E64267">
        <w:trPr>
          <w:trHeight w:val="288"/>
        </w:trPr>
        <w:tc>
          <w:tcPr>
            <w:tcW w:w="4859" w:type="dxa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 w:rsidTr="00E64267">
        <w:trPr>
          <w:trHeight w:val="845"/>
        </w:trPr>
        <w:tc>
          <w:tcPr>
            <w:tcW w:w="4859" w:type="dxa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 w:rsidTr="00E64267">
        <w:trPr>
          <w:trHeight w:val="288"/>
        </w:trPr>
        <w:tc>
          <w:tcPr>
            <w:tcW w:w="4859" w:type="dxa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05B9B" w14:textId="77777777" w:rsidR="009A0BA0" w:rsidRDefault="009A0BA0">
      <w:r>
        <w:separator/>
      </w:r>
    </w:p>
  </w:endnote>
  <w:endnote w:type="continuationSeparator" w:id="0">
    <w:p w14:paraId="433524CE" w14:textId="77777777" w:rsidR="009A0BA0" w:rsidRDefault="009A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BC38D" w14:textId="77777777" w:rsidR="009A0BA0" w:rsidRDefault="009A0BA0">
      <w:r>
        <w:separator/>
      </w:r>
    </w:p>
  </w:footnote>
  <w:footnote w:type="continuationSeparator" w:id="0">
    <w:p w14:paraId="6BE013A5" w14:textId="77777777" w:rsidR="009A0BA0" w:rsidRDefault="009A0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69D2" w14:textId="7BDBE3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6D8DD5" wp14:editId="4698D559">
          <wp:simplePos x="0" y="0"/>
          <wp:positionH relativeFrom="column">
            <wp:posOffset>523049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77777777" w:rsidR="00EA5A8B" w:rsidRPr="00EA5A8B" w:rsidRDefault="00EE638C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77777777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097463">
      <w:rPr>
        <w:rFonts w:ascii="Calibri" w:eastAsia="Calibri" w:hAnsi="Calibri"/>
        <w:sz w:val="22"/>
        <w:szCs w:val="28"/>
      </w:rPr>
      <w:t>1</w:t>
    </w:r>
    <w:r w:rsidRPr="00EA5A8B">
      <w:rPr>
        <w:rFonts w:ascii="Calibri" w:eastAsia="Calibri" w:hAnsi="Calibri"/>
        <w:sz w:val="22"/>
        <w:szCs w:val="28"/>
      </w:rPr>
      <w:t>/201</w:t>
    </w:r>
    <w:r w:rsidR="00097463">
      <w:rPr>
        <w:rFonts w:ascii="Calibri" w:eastAsia="Calibri" w:hAnsi="Calibri"/>
        <w:sz w:val="22"/>
        <w:szCs w:val="2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4A55F0"/>
    <w:rsid w:val="00611696"/>
    <w:rsid w:val="00617128"/>
    <w:rsid w:val="0063589C"/>
    <w:rsid w:val="006F5FCE"/>
    <w:rsid w:val="00707EE4"/>
    <w:rsid w:val="00783200"/>
    <w:rsid w:val="00885A49"/>
    <w:rsid w:val="009A0BA0"/>
    <w:rsid w:val="009C662A"/>
    <w:rsid w:val="009D044F"/>
    <w:rsid w:val="00A25D23"/>
    <w:rsid w:val="00A813CA"/>
    <w:rsid w:val="00B27E93"/>
    <w:rsid w:val="00B408E1"/>
    <w:rsid w:val="00C10262"/>
    <w:rsid w:val="00CE5E4F"/>
    <w:rsid w:val="00D80113"/>
    <w:rsid w:val="00E60773"/>
    <w:rsid w:val="00E64267"/>
    <w:rsid w:val="00EA5A8B"/>
    <w:rsid w:val="00EB1F4E"/>
    <w:rsid w:val="00EE638C"/>
    <w:rsid w:val="00F330DF"/>
    <w:rsid w:val="00FC6B5E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C9C"/>
  <w15:docId w15:val="{358DAAC0-EF48-4ED0-95FF-9EDBA7E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E642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642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966C9E693149A9FB4B4F8C02FFA4" ma:contentTypeVersion="1" ma:contentTypeDescription="Create a new document." ma:contentTypeScope="" ma:versionID="761e49c6f45812014ab2ddefa3c1fe52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43271eea63893c28a136d882c8c5254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8867A-423B-4094-BFD2-FE90FB835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6EE10-5255-47F1-A9C8-4CD936EFF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Kellen Burns</cp:lastModifiedBy>
  <cp:revision>6</cp:revision>
  <dcterms:created xsi:type="dcterms:W3CDTF">2017-01-11T17:29:00Z</dcterms:created>
  <dcterms:modified xsi:type="dcterms:W3CDTF">2021-06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CE3B966C9E693149A9FB4B4F8C02FFA4</vt:lpwstr>
  </property>
  <property fmtid="{D5CDD505-2E9C-101B-9397-08002B2CF9AE}" pid="6" name="IconOverlay">
    <vt:lpwstr/>
  </property>
</Properties>
</file>